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03611" w14:textId="4ADAE009" w:rsidR="00C932C9" w:rsidRPr="003862D6" w:rsidRDefault="00390E9D" w:rsidP="00C932C9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CORP 2021 – 057 - </w:t>
      </w:r>
      <w:r w:rsidR="00C932C9" w:rsidRPr="003862D6">
        <w:rPr>
          <w:rFonts w:cstheme="minorHAnsi"/>
          <w:b/>
          <w:bCs/>
          <w:u w:val="single"/>
        </w:rPr>
        <w:t xml:space="preserve">Digital Innovation Programmes </w:t>
      </w:r>
    </w:p>
    <w:p w14:paraId="2F37171F" w14:textId="77777777" w:rsidR="003126DA" w:rsidRPr="00E13A7D" w:rsidRDefault="00406627" w:rsidP="00406A1E">
      <w:pPr>
        <w:pStyle w:val="ListParagraph"/>
        <w:numPr>
          <w:ilvl w:val="0"/>
          <w:numId w:val="2"/>
        </w:numPr>
        <w:rPr>
          <w:rFonts w:cstheme="minorHAnsi"/>
        </w:rPr>
      </w:pPr>
      <w:r w:rsidRPr="00E13A7D">
        <w:rPr>
          <w:rFonts w:cstheme="minorHAnsi"/>
        </w:rPr>
        <w:t xml:space="preserve">Does the </w:t>
      </w:r>
      <w:r w:rsidR="00AC3E84" w:rsidRPr="00E13A7D">
        <w:rPr>
          <w:rFonts w:cstheme="minorHAnsi"/>
        </w:rPr>
        <w:t xml:space="preserve">organisation </w:t>
      </w:r>
      <w:r w:rsidRPr="00E13A7D">
        <w:rPr>
          <w:rFonts w:cstheme="minorHAnsi"/>
        </w:rPr>
        <w:t>have any digital innovation programmes that aim to develop digital tools and solutions</w:t>
      </w:r>
      <w:r w:rsidR="00406A1E" w:rsidRPr="00E13A7D">
        <w:rPr>
          <w:rFonts w:cstheme="minorHAnsi"/>
        </w:rPr>
        <w:t xml:space="preserve"> to transform and improve processes in the below areas listed in the table? If yes, please provide details in the below table-</w:t>
      </w:r>
    </w:p>
    <w:tbl>
      <w:tblPr>
        <w:tblStyle w:val="TableGrid"/>
        <w:tblW w:w="9702" w:type="dxa"/>
        <w:tblLook w:val="04A0" w:firstRow="1" w:lastRow="0" w:firstColumn="1" w:lastColumn="0" w:noHBand="0" w:noVBand="1"/>
      </w:tblPr>
      <w:tblGrid>
        <w:gridCol w:w="2815"/>
        <w:gridCol w:w="1008"/>
        <w:gridCol w:w="2693"/>
        <w:gridCol w:w="3186"/>
      </w:tblGrid>
      <w:tr w:rsidR="00406A1E" w:rsidRPr="00E13A7D" w14:paraId="56D521B8" w14:textId="77777777" w:rsidTr="00C86B05">
        <w:trPr>
          <w:trHeight w:val="70"/>
        </w:trPr>
        <w:tc>
          <w:tcPr>
            <w:tcW w:w="2815" w:type="dxa"/>
          </w:tcPr>
          <w:p w14:paraId="6F7EDE25" w14:textId="77777777" w:rsidR="00406A1E" w:rsidRPr="00E13A7D" w:rsidRDefault="00E13A7D" w:rsidP="003020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a </w:t>
            </w:r>
          </w:p>
        </w:tc>
        <w:tc>
          <w:tcPr>
            <w:tcW w:w="1008" w:type="dxa"/>
          </w:tcPr>
          <w:p w14:paraId="711D2222" w14:textId="77777777" w:rsidR="00406A1E" w:rsidRPr="00E13A7D" w:rsidRDefault="00406A1E" w:rsidP="00C15456">
            <w:pPr>
              <w:jc w:val="center"/>
              <w:rPr>
                <w:rFonts w:cstheme="minorHAnsi"/>
              </w:rPr>
            </w:pPr>
            <w:r w:rsidRPr="00E13A7D">
              <w:rPr>
                <w:rFonts w:cstheme="minorHAnsi"/>
              </w:rPr>
              <w:t>Yes/No</w:t>
            </w:r>
          </w:p>
        </w:tc>
        <w:tc>
          <w:tcPr>
            <w:tcW w:w="2693" w:type="dxa"/>
          </w:tcPr>
          <w:p w14:paraId="05B35363" w14:textId="77777777" w:rsidR="00406A1E" w:rsidRPr="00E13A7D" w:rsidRDefault="00406A1E" w:rsidP="0030208E">
            <w:pPr>
              <w:jc w:val="center"/>
              <w:rPr>
                <w:rFonts w:cstheme="minorHAnsi"/>
              </w:rPr>
            </w:pPr>
            <w:r w:rsidRPr="00E13A7D">
              <w:rPr>
                <w:rFonts w:cstheme="minorHAnsi"/>
              </w:rPr>
              <w:t>Aim and Summary of the programme</w:t>
            </w:r>
          </w:p>
        </w:tc>
        <w:tc>
          <w:tcPr>
            <w:tcW w:w="3186" w:type="dxa"/>
          </w:tcPr>
          <w:p w14:paraId="4B92B922" w14:textId="77777777" w:rsidR="00406A1E" w:rsidRPr="00E13A7D" w:rsidRDefault="00406A1E" w:rsidP="0030208E">
            <w:pPr>
              <w:jc w:val="center"/>
              <w:rPr>
                <w:rFonts w:cstheme="minorHAnsi"/>
              </w:rPr>
            </w:pPr>
            <w:r w:rsidRPr="00E13A7D">
              <w:rPr>
                <w:rFonts w:cstheme="minorHAnsi"/>
              </w:rPr>
              <w:t>Is the programme in collaboration with other NHS organisations or companies?</w:t>
            </w:r>
          </w:p>
        </w:tc>
      </w:tr>
      <w:tr w:rsidR="00406A1E" w:rsidRPr="00E13A7D" w14:paraId="389E2533" w14:textId="77777777" w:rsidTr="00C86B05">
        <w:trPr>
          <w:trHeight w:val="255"/>
        </w:trPr>
        <w:tc>
          <w:tcPr>
            <w:tcW w:w="2815" w:type="dxa"/>
          </w:tcPr>
          <w:p w14:paraId="497B7DEA" w14:textId="77777777" w:rsidR="00406A1E" w:rsidRPr="00E13A7D" w:rsidRDefault="00406A1E" w:rsidP="0030208E">
            <w:pPr>
              <w:rPr>
                <w:rFonts w:cstheme="minorHAnsi"/>
              </w:rPr>
            </w:pPr>
            <w:r w:rsidRPr="00E13A7D">
              <w:rPr>
                <w:rFonts w:cstheme="minorHAnsi"/>
              </w:rPr>
              <w:t xml:space="preserve">Talent Management </w:t>
            </w:r>
            <w:r w:rsidR="009A341A" w:rsidRPr="00E13A7D">
              <w:rPr>
                <w:rFonts w:cstheme="minorHAnsi"/>
              </w:rPr>
              <w:t>e.g.,</w:t>
            </w:r>
            <w:r w:rsidRPr="00E13A7D">
              <w:rPr>
                <w:rFonts w:cstheme="minorHAnsi"/>
              </w:rPr>
              <w:t xml:space="preserve"> Succession Planning</w:t>
            </w:r>
            <w:r w:rsidR="009A341A">
              <w:rPr>
                <w:rFonts w:cstheme="minorHAnsi"/>
              </w:rPr>
              <w:t xml:space="preserve">, upskilling staff </w:t>
            </w:r>
            <w:r w:rsidRPr="00E13A7D">
              <w:rPr>
                <w:rFonts w:cstheme="minorHAnsi"/>
              </w:rPr>
              <w:t xml:space="preserve"> </w:t>
            </w:r>
          </w:p>
        </w:tc>
        <w:tc>
          <w:tcPr>
            <w:tcW w:w="1008" w:type="dxa"/>
          </w:tcPr>
          <w:p w14:paraId="219A4D55" w14:textId="77777777" w:rsidR="00406A1E" w:rsidRPr="00E13A7D" w:rsidRDefault="00B142BB" w:rsidP="00C154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2693" w:type="dxa"/>
          </w:tcPr>
          <w:p w14:paraId="379568C2" w14:textId="77777777" w:rsidR="00406A1E" w:rsidRPr="00E13A7D" w:rsidRDefault="00B142BB" w:rsidP="0030208E">
            <w:pPr>
              <w:rPr>
                <w:rFonts w:cstheme="minorHAnsi"/>
              </w:rPr>
            </w:pPr>
            <w:r>
              <w:rPr>
                <w:rFonts w:cstheme="minorHAnsi"/>
              </w:rPr>
              <w:t>Use of innovative technologies to support professional development – e.g. use of virtual reality to provide ‘immersive’ training for staff</w:t>
            </w:r>
          </w:p>
        </w:tc>
        <w:tc>
          <w:tcPr>
            <w:tcW w:w="3186" w:type="dxa"/>
          </w:tcPr>
          <w:p w14:paraId="79E09AC3" w14:textId="77777777" w:rsidR="00406A1E" w:rsidRPr="00E13A7D" w:rsidRDefault="00EC1BC7" w:rsidP="0030208E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406A1E" w:rsidRPr="00E13A7D" w14:paraId="73585700" w14:textId="77777777" w:rsidTr="00C86B05">
        <w:trPr>
          <w:trHeight w:val="496"/>
        </w:trPr>
        <w:tc>
          <w:tcPr>
            <w:tcW w:w="2815" w:type="dxa"/>
          </w:tcPr>
          <w:p w14:paraId="2605E0D5" w14:textId="77777777" w:rsidR="00406A1E" w:rsidRPr="00E13A7D" w:rsidRDefault="00406A1E" w:rsidP="0030208E">
            <w:pPr>
              <w:rPr>
                <w:rFonts w:cstheme="minorHAnsi"/>
              </w:rPr>
            </w:pPr>
            <w:r w:rsidRPr="00CC3F15">
              <w:rPr>
                <w:rFonts w:cstheme="minorHAnsi"/>
              </w:rPr>
              <w:t xml:space="preserve">Initiatives outlined in the People Plan </w:t>
            </w:r>
            <w:r w:rsidR="009A341A" w:rsidRPr="00CC3F15">
              <w:rPr>
                <w:rFonts w:cstheme="minorHAnsi"/>
              </w:rPr>
              <w:t>e.g.,</w:t>
            </w:r>
            <w:r w:rsidRPr="00CC3F15">
              <w:rPr>
                <w:rFonts w:cstheme="minorHAnsi"/>
              </w:rPr>
              <w:t xml:space="preserve"> health &amp; wellbeing, </w:t>
            </w:r>
            <w:r w:rsidR="009A341A" w:rsidRPr="00CC3F15">
              <w:rPr>
                <w:rFonts w:cstheme="minorHAnsi"/>
              </w:rPr>
              <w:t>flexible working, learning &amp; development</w:t>
            </w:r>
            <w:r w:rsidR="009A341A">
              <w:rPr>
                <w:rFonts w:cstheme="minorHAnsi"/>
              </w:rPr>
              <w:t xml:space="preserve"> </w:t>
            </w:r>
          </w:p>
        </w:tc>
        <w:tc>
          <w:tcPr>
            <w:tcW w:w="1008" w:type="dxa"/>
          </w:tcPr>
          <w:p w14:paraId="4A8F13E9" w14:textId="77777777" w:rsidR="00406A1E" w:rsidRPr="00E13A7D" w:rsidRDefault="00F8614A" w:rsidP="00C154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2693" w:type="dxa"/>
          </w:tcPr>
          <w:p w14:paraId="6DFBA4E3" w14:textId="77777777" w:rsidR="00406A1E" w:rsidRPr="00E13A7D" w:rsidRDefault="00222C37" w:rsidP="0030208E">
            <w:pPr>
              <w:rPr>
                <w:rFonts w:cstheme="minorHAnsi"/>
              </w:rPr>
            </w:pPr>
            <w:r>
              <w:rPr>
                <w:rFonts w:cstheme="minorHAnsi"/>
              </w:rPr>
              <w:t>As pe</w:t>
            </w:r>
            <w:r w:rsidR="00F06849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</w:t>
            </w:r>
            <w:r w:rsidR="00F06849">
              <w:rPr>
                <w:rFonts w:cstheme="minorHAnsi"/>
              </w:rPr>
              <w:t>above</w:t>
            </w:r>
          </w:p>
        </w:tc>
        <w:tc>
          <w:tcPr>
            <w:tcW w:w="3186" w:type="dxa"/>
          </w:tcPr>
          <w:p w14:paraId="69F19119" w14:textId="77777777" w:rsidR="00406A1E" w:rsidRPr="00E13A7D" w:rsidRDefault="00EC1BC7" w:rsidP="0030208E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406A1E" w:rsidRPr="00E13A7D" w14:paraId="6D823790" w14:textId="77777777" w:rsidTr="00C86B05">
        <w:trPr>
          <w:trHeight w:val="279"/>
        </w:trPr>
        <w:tc>
          <w:tcPr>
            <w:tcW w:w="2815" w:type="dxa"/>
          </w:tcPr>
          <w:p w14:paraId="1F0EA2EC" w14:textId="77777777" w:rsidR="00406A1E" w:rsidRPr="00E13A7D" w:rsidRDefault="00406A1E" w:rsidP="0030208E">
            <w:pPr>
              <w:rPr>
                <w:rFonts w:cstheme="minorHAnsi"/>
              </w:rPr>
            </w:pPr>
            <w:r w:rsidRPr="00E13A7D">
              <w:rPr>
                <w:rFonts w:cstheme="minorHAnsi"/>
              </w:rPr>
              <w:t xml:space="preserve">Private Patient Care/ </w:t>
            </w:r>
            <w:r w:rsidR="00CC3F15">
              <w:rPr>
                <w:rFonts w:cstheme="minorHAnsi"/>
              </w:rPr>
              <w:t>U</w:t>
            </w:r>
            <w:r w:rsidRPr="00E13A7D">
              <w:rPr>
                <w:rFonts w:cstheme="minorHAnsi"/>
              </w:rPr>
              <w:t xml:space="preserve">nits </w:t>
            </w:r>
          </w:p>
        </w:tc>
        <w:tc>
          <w:tcPr>
            <w:tcW w:w="1008" w:type="dxa"/>
          </w:tcPr>
          <w:p w14:paraId="0F8CFE65" w14:textId="77777777" w:rsidR="00406A1E" w:rsidRPr="00E13A7D" w:rsidRDefault="00F8614A" w:rsidP="00C154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2693" w:type="dxa"/>
          </w:tcPr>
          <w:p w14:paraId="2F08272F" w14:textId="77777777" w:rsidR="00406A1E" w:rsidRPr="00E13A7D" w:rsidRDefault="00C86B05" w:rsidP="0030208E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86" w:type="dxa"/>
          </w:tcPr>
          <w:p w14:paraId="66D3FC48" w14:textId="77777777" w:rsidR="00406A1E" w:rsidRPr="00E13A7D" w:rsidRDefault="00C86B05" w:rsidP="0030208E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06A1E" w:rsidRPr="00E13A7D" w14:paraId="4C185DE8" w14:textId="77777777" w:rsidTr="00C86B05">
        <w:trPr>
          <w:trHeight w:val="268"/>
        </w:trPr>
        <w:tc>
          <w:tcPr>
            <w:tcW w:w="2815" w:type="dxa"/>
          </w:tcPr>
          <w:p w14:paraId="379A6E3F" w14:textId="77777777" w:rsidR="00406A1E" w:rsidRPr="00E13A7D" w:rsidRDefault="00406A1E" w:rsidP="0030208E">
            <w:pPr>
              <w:rPr>
                <w:rFonts w:cstheme="minorHAnsi"/>
              </w:rPr>
            </w:pPr>
            <w:r w:rsidRPr="00E13A7D">
              <w:rPr>
                <w:rFonts w:cstheme="minorHAnsi"/>
              </w:rPr>
              <w:t xml:space="preserve">Staff Task Management </w:t>
            </w:r>
          </w:p>
        </w:tc>
        <w:tc>
          <w:tcPr>
            <w:tcW w:w="1008" w:type="dxa"/>
          </w:tcPr>
          <w:p w14:paraId="3A84461F" w14:textId="77777777" w:rsidR="00406A1E" w:rsidRPr="00E13A7D" w:rsidRDefault="00C15456" w:rsidP="00C154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2693" w:type="dxa"/>
          </w:tcPr>
          <w:p w14:paraId="7F82E7ED" w14:textId="77777777" w:rsidR="00406A1E" w:rsidRPr="00E13A7D" w:rsidRDefault="00842EB7" w:rsidP="0030208E">
            <w:pPr>
              <w:rPr>
                <w:rFonts w:cstheme="minorHAnsi"/>
              </w:rPr>
            </w:pPr>
            <w:r>
              <w:rPr>
                <w:rFonts w:cstheme="minorHAnsi"/>
              </w:rPr>
              <w:t>Automation and digitalisation of (currently manual) administrative and clinical processes</w:t>
            </w:r>
            <w:r w:rsidR="00C86B05">
              <w:rPr>
                <w:rFonts w:cstheme="minorHAnsi"/>
              </w:rPr>
              <w:t>, incl. Robotic Process Automation (RPA)</w:t>
            </w:r>
          </w:p>
        </w:tc>
        <w:tc>
          <w:tcPr>
            <w:tcW w:w="3186" w:type="dxa"/>
          </w:tcPr>
          <w:p w14:paraId="5C08790A" w14:textId="77777777" w:rsidR="00406A1E" w:rsidRPr="00E13A7D" w:rsidRDefault="00EC1BC7" w:rsidP="0030208E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406A1E" w:rsidRPr="00E13A7D" w14:paraId="1C431A91" w14:textId="77777777" w:rsidTr="00C86B05">
        <w:trPr>
          <w:trHeight w:val="255"/>
        </w:trPr>
        <w:tc>
          <w:tcPr>
            <w:tcW w:w="2815" w:type="dxa"/>
          </w:tcPr>
          <w:p w14:paraId="5DD76EFC" w14:textId="77777777" w:rsidR="00406A1E" w:rsidRPr="00E13A7D" w:rsidRDefault="00406A1E" w:rsidP="0030208E">
            <w:pPr>
              <w:rPr>
                <w:rFonts w:cstheme="minorHAnsi"/>
              </w:rPr>
            </w:pPr>
            <w:r w:rsidRPr="00E13A7D">
              <w:rPr>
                <w:rFonts w:cstheme="minorHAnsi"/>
              </w:rPr>
              <w:t xml:space="preserve">Community Services </w:t>
            </w:r>
          </w:p>
        </w:tc>
        <w:tc>
          <w:tcPr>
            <w:tcW w:w="1008" w:type="dxa"/>
          </w:tcPr>
          <w:p w14:paraId="2CC9B45B" w14:textId="77777777" w:rsidR="00406A1E" w:rsidRPr="00E13A7D" w:rsidRDefault="009942AE" w:rsidP="00C154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2693" w:type="dxa"/>
          </w:tcPr>
          <w:p w14:paraId="5118D5BC" w14:textId="0E982EF3" w:rsidR="00406A1E" w:rsidRDefault="009942AE" w:rsidP="0030208E">
            <w:pPr>
              <w:rPr>
                <w:rFonts w:cstheme="minorHAnsi"/>
              </w:rPr>
            </w:pPr>
            <w:r>
              <w:rPr>
                <w:rFonts w:cstheme="minorHAnsi"/>
              </w:rPr>
              <w:t>Deliver</w:t>
            </w:r>
            <w:r w:rsidR="00A426A7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of patient care closer to / at home</w:t>
            </w:r>
          </w:p>
          <w:p w14:paraId="40CC5C7F" w14:textId="77777777" w:rsidR="009942AE" w:rsidRDefault="009942AE" w:rsidP="0030208E">
            <w:pPr>
              <w:rPr>
                <w:rFonts w:cstheme="minorHAnsi"/>
              </w:rPr>
            </w:pPr>
          </w:p>
          <w:p w14:paraId="7B054DBF" w14:textId="77777777" w:rsidR="009942AE" w:rsidRPr="00E13A7D" w:rsidRDefault="009942AE" w:rsidP="0030208E">
            <w:pPr>
              <w:rPr>
                <w:rFonts w:cstheme="minorHAnsi"/>
              </w:rPr>
            </w:pPr>
            <w:r>
              <w:rPr>
                <w:rFonts w:cstheme="minorHAnsi"/>
              </w:rPr>
              <w:t>Remote clinical monitoring of patients</w:t>
            </w:r>
          </w:p>
        </w:tc>
        <w:tc>
          <w:tcPr>
            <w:tcW w:w="3186" w:type="dxa"/>
          </w:tcPr>
          <w:p w14:paraId="1584A1E2" w14:textId="77777777" w:rsidR="00406A1E" w:rsidRPr="00E13A7D" w:rsidRDefault="00EC1BC7" w:rsidP="0030208E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406A1E" w:rsidRPr="00E13A7D" w14:paraId="44BC1F3F" w14:textId="77777777" w:rsidTr="00C86B05">
        <w:trPr>
          <w:trHeight w:val="240"/>
        </w:trPr>
        <w:tc>
          <w:tcPr>
            <w:tcW w:w="2815" w:type="dxa"/>
          </w:tcPr>
          <w:p w14:paraId="555F00BF" w14:textId="77777777" w:rsidR="00406A1E" w:rsidRPr="00E13A7D" w:rsidRDefault="00406A1E" w:rsidP="0030208E">
            <w:pPr>
              <w:rPr>
                <w:rFonts w:cstheme="minorHAnsi"/>
              </w:rPr>
            </w:pPr>
            <w:r w:rsidRPr="00E13A7D">
              <w:rPr>
                <w:rFonts w:cstheme="minorHAnsi"/>
              </w:rPr>
              <w:t xml:space="preserve">Discharge Processes </w:t>
            </w:r>
          </w:p>
        </w:tc>
        <w:tc>
          <w:tcPr>
            <w:tcW w:w="1008" w:type="dxa"/>
          </w:tcPr>
          <w:p w14:paraId="38AC7195" w14:textId="77777777" w:rsidR="00406A1E" w:rsidRPr="00E13A7D" w:rsidRDefault="00F8614A" w:rsidP="00C154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2693" w:type="dxa"/>
          </w:tcPr>
          <w:p w14:paraId="4A8E44EF" w14:textId="77777777" w:rsidR="00406A1E" w:rsidRDefault="00C86B05" w:rsidP="0030208E">
            <w:pPr>
              <w:rPr>
                <w:rFonts w:cstheme="minorHAnsi"/>
              </w:rPr>
            </w:pPr>
            <w:r>
              <w:rPr>
                <w:rFonts w:cstheme="minorHAnsi"/>
              </w:rPr>
              <w:t>Digitisation of previous manual clinical and nursing records.</w:t>
            </w:r>
          </w:p>
          <w:p w14:paraId="4EF75C91" w14:textId="77777777" w:rsidR="00C86B05" w:rsidRDefault="00C86B05" w:rsidP="0030208E">
            <w:pPr>
              <w:rPr>
                <w:rFonts w:cstheme="minorHAnsi"/>
              </w:rPr>
            </w:pPr>
          </w:p>
          <w:p w14:paraId="02A6F50E" w14:textId="77777777" w:rsidR="00C86B05" w:rsidRPr="00E13A7D" w:rsidRDefault="00C86B05" w:rsidP="0030208E">
            <w:pPr>
              <w:rPr>
                <w:rFonts w:cstheme="minorHAnsi"/>
              </w:rPr>
            </w:pPr>
            <w:r>
              <w:rPr>
                <w:rFonts w:cstheme="minorHAnsi"/>
              </w:rPr>
              <w:t>Improved patient experience.</w:t>
            </w:r>
          </w:p>
        </w:tc>
        <w:tc>
          <w:tcPr>
            <w:tcW w:w="3186" w:type="dxa"/>
          </w:tcPr>
          <w:p w14:paraId="5A13CD69" w14:textId="77777777" w:rsidR="00406A1E" w:rsidRPr="00E13A7D" w:rsidRDefault="00EC1BC7" w:rsidP="0030208E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406A1E" w:rsidRPr="00E13A7D" w14:paraId="195B09BF" w14:textId="77777777" w:rsidTr="00C86B05">
        <w:trPr>
          <w:trHeight w:val="240"/>
        </w:trPr>
        <w:tc>
          <w:tcPr>
            <w:tcW w:w="2815" w:type="dxa"/>
          </w:tcPr>
          <w:p w14:paraId="0007862A" w14:textId="77777777" w:rsidR="00406A1E" w:rsidRPr="00E13A7D" w:rsidRDefault="00406A1E" w:rsidP="0030208E">
            <w:pPr>
              <w:rPr>
                <w:rFonts w:cstheme="minorHAnsi"/>
              </w:rPr>
            </w:pPr>
            <w:r w:rsidRPr="00E13A7D">
              <w:rPr>
                <w:rFonts w:cstheme="minorHAnsi"/>
              </w:rPr>
              <w:t xml:space="preserve">Other </w:t>
            </w:r>
          </w:p>
        </w:tc>
        <w:tc>
          <w:tcPr>
            <w:tcW w:w="1008" w:type="dxa"/>
          </w:tcPr>
          <w:p w14:paraId="3BB2974E" w14:textId="77777777" w:rsidR="00406A1E" w:rsidRPr="00E13A7D" w:rsidRDefault="007F57F7" w:rsidP="00C154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693" w:type="dxa"/>
          </w:tcPr>
          <w:p w14:paraId="4D635EF5" w14:textId="77777777" w:rsidR="00406A1E" w:rsidRPr="00E13A7D" w:rsidRDefault="007F57F7" w:rsidP="0030208E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86" w:type="dxa"/>
          </w:tcPr>
          <w:p w14:paraId="783EB963" w14:textId="77777777" w:rsidR="00406A1E" w:rsidRPr="00E13A7D" w:rsidRDefault="007F57F7" w:rsidP="0030208E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5491A4C0" w14:textId="77777777" w:rsidR="003126DA" w:rsidRPr="00E13A7D" w:rsidRDefault="003126DA" w:rsidP="003126DA">
      <w:pPr>
        <w:rPr>
          <w:rFonts w:cstheme="minorHAnsi"/>
        </w:rPr>
      </w:pPr>
    </w:p>
    <w:p w14:paraId="726A34B6" w14:textId="77777777" w:rsidR="00AC3E84" w:rsidRDefault="00C932C9" w:rsidP="00AC3E84">
      <w:pPr>
        <w:pStyle w:val="ListParagraph"/>
        <w:numPr>
          <w:ilvl w:val="0"/>
          <w:numId w:val="2"/>
        </w:numPr>
        <w:rPr>
          <w:rFonts w:cstheme="minorHAnsi"/>
        </w:rPr>
      </w:pPr>
      <w:r w:rsidRPr="00E13A7D">
        <w:rPr>
          <w:rFonts w:cstheme="minorHAnsi"/>
        </w:rPr>
        <w:t xml:space="preserve">Does the </w:t>
      </w:r>
      <w:r w:rsidR="00AC3E84" w:rsidRPr="00E13A7D">
        <w:rPr>
          <w:rFonts w:cstheme="minorHAnsi"/>
        </w:rPr>
        <w:t>organisation</w:t>
      </w:r>
      <w:r w:rsidRPr="00E13A7D">
        <w:rPr>
          <w:rFonts w:cstheme="minorHAnsi"/>
        </w:rPr>
        <w:t xml:space="preserve"> </w:t>
      </w:r>
      <w:r w:rsidR="00040688" w:rsidRPr="00E13A7D">
        <w:rPr>
          <w:rFonts w:cstheme="minorHAnsi"/>
        </w:rPr>
        <w:t xml:space="preserve">have a </w:t>
      </w:r>
      <w:r w:rsidRPr="00E13A7D">
        <w:rPr>
          <w:rFonts w:cstheme="minorHAnsi"/>
        </w:rPr>
        <w:t xml:space="preserve">charity </w:t>
      </w:r>
      <w:r w:rsidR="00040688" w:rsidRPr="00E13A7D">
        <w:rPr>
          <w:rFonts w:cstheme="minorHAnsi"/>
        </w:rPr>
        <w:t xml:space="preserve">that </w:t>
      </w:r>
      <w:r w:rsidR="003126DA" w:rsidRPr="00E13A7D">
        <w:rPr>
          <w:rFonts w:cstheme="minorHAnsi"/>
        </w:rPr>
        <w:t xml:space="preserve">supports or </w:t>
      </w:r>
      <w:r w:rsidRPr="00E13A7D">
        <w:rPr>
          <w:rFonts w:cstheme="minorHAnsi"/>
        </w:rPr>
        <w:t>provi</w:t>
      </w:r>
      <w:r w:rsidR="003126DA" w:rsidRPr="00E13A7D">
        <w:rPr>
          <w:rFonts w:cstheme="minorHAnsi"/>
        </w:rPr>
        <w:t>des</w:t>
      </w:r>
      <w:r w:rsidRPr="00E13A7D">
        <w:rPr>
          <w:rFonts w:cstheme="minorHAnsi"/>
        </w:rPr>
        <w:t xml:space="preserve"> funding for digital innovation</w:t>
      </w:r>
      <w:r w:rsidR="003126DA" w:rsidRPr="00E13A7D">
        <w:rPr>
          <w:rFonts w:cstheme="minorHAnsi"/>
        </w:rPr>
        <w:t xml:space="preserve"> at the organisation</w:t>
      </w:r>
      <w:r w:rsidRPr="00E13A7D">
        <w:rPr>
          <w:rFonts w:cstheme="minorHAnsi"/>
        </w:rPr>
        <w:t xml:space="preserve">? </w:t>
      </w:r>
      <w:r w:rsidR="00300967" w:rsidRPr="00E13A7D">
        <w:rPr>
          <w:rFonts w:cstheme="minorHAnsi"/>
        </w:rPr>
        <w:t xml:space="preserve"> </w:t>
      </w:r>
      <w:r w:rsidR="00E13A7D" w:rsidRPr="00E13A7D">
        <w:rPr>
          <w:rFonts w:cstheme="minorHAnsi"/>
        </w:rPr>
        <w:t>E.g., Imperial</w:t>
      </w:r>
      <w:r w:rsidR="009A341A">
        <w:rPr>
          <w:rFonts w:cstheme="minorHAnsi"/>
        </w:rPr>
        <w:t xml:space="preserve"> College Healthcare NHS Trust has the charity Innovate </w:t>
      </w:r>
      <w:r w:rsidR="002E0CD0">
        <w:rPr>
          <w:rFonts w:cstheme="minorHAnsi"/>
        </w:rPr>
        <w:t>at Imperial</w:t>
      </w:r>
    </w:p>
    <w:p w14:paraId="6F751796" w14:textId="7E265A62" w:rsidR="0094027B" w:rsidRPr="0094027B" w:rsidRDefault="0094027B" w:rsidP="0094027B">
      <w:pPr>
        <w:pStyle w:val="ListParagraph"/>
        <w:rPr>
          <w:rFonts w:cstheme="minorHAnsi"/>
          <w:color w:val="FF0000"/>
        </w:rPr>
      </w:pPr>
      <w:r w:rsidRPr="0094027B">
        <w:rPr>
          <w:rFonts w:cstheme="minorHAnsi"/>
          <w:color w:val="FF0000"/>
        </w:rPr>
        <w:t xml:space="preserve">Trust charitable </w:t>
      </w:r>
      <w:r w:rsidR="00963D4C">
        <w:rPr>
          <w:rFonts w:cstheme="minorHAnsi"/>
          <w:color w:val="FF0000"/>
        </w:rPr>
        <w:t>funds can be used to support digital transformation projects and proof of concepts across both the Velindre Cancer Centre and Welsh Blood Service.</w:t>
      </w:r>
    </w:p>
    <w:p w14:paraId="7BE01658" w14:textId="77777777" w:rsidR="00AD4F75" w:rsidRDefault="00AD4F75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5EC6215B" w14:textId="77777777" w:rsidR="00C932C9" w:rsidRPr="003862D6" w:rsidRDefault="00C932C9" w:rsidP="00C932C9">
      <w:pPr>
        <w:rPr>
          <w:rFonts w:cstheme="minorHAnsi"/>
          <w:b/>
          <w:bCs/>
          <w:u w:val="single"/>
        </w:rPr>
      </w:pPr>
      <w:r w:rsidRPr="003862D6">
        <w:rPr>
          <w:rFonts w:cstheme="minorHAnsi"/>
          <w:b/>
          <w:bCs/>
          <w:u w:val="single"/>
        </w:rPr>
        <w:lastRenderedPageBreak/>
        <w:t xml:space="preserve">Innovation Stakeholders and Team/Departments </w:t>
      </w:r>
    </w:p>
    <w:p w14:paraId="71FA95C5" w14:textId="77777777" w:rsidR="0011768F" w:rsidRPr="00130D08" w:rsidRDefault="0011768F" w:rsidP="00FF3A4C">
      <w:pPr>
        <w:pStyle w:val="ListParagraph"/>
        <w:numPr>
          <w:ilvl w:val="0"/>
          <w:numId w:val="2"/>
        </w:numPr>
        <w:rPr>
          <w:rFonts w:cstheme="minorHAnsi"/>
        </w:rPr>
      </w:pPr>
      <w:r w:rsidRPr="00130D08">
        <w:rPr>
          <w:rFonts w:cstheme="minorHAnsi"/>
        </w:rPr>
        <w:t>Who is</w:t>
      </w:r>
      <w:r w:rsidR="00E13A7D" w:rsidRPr="00130D08">
        <w:rPr>
          <w:rFonts w:cstheme="minorHAnsi"/>
        </w:rPr>
        <w:t xml:space="preserve"> the</w:t>
      </w:r>
      <w:r w:rsidRPr="00130D08">
        <w:rPr>
          <w:rFonts w:cstheme="minorHAnsi"/>
        </w:rPr>
        <w:t xml:space="preserve"> </w:t>
      </w:r>
      <w:r w:rsidR="00E13A7D" w:rsidRPr="00130D08">
        <w:rPr>
          <w:rFonts w:cstheme="minorHAnsi"/>
        </w:rPr>
        <w:t xml:space="preserve">lead </w:t>
      </w:r>
      <w:r w:rsidRPr="00130D08">
        <w:rPr>
          <w:rFonts w:cstheme="minorHAnsi"/>
        </w:rPr>
        <w:t xml:space="preserve">for </w:t>
      </w:r>
      <w:r w:rsidR="00FF3A4C" w:rsidRPr="00130D08">
        <w:rPr>
          <w:rFonts w:cstheme="minorHAnsi"/>
        </w:rPr>
        <w:t>digital</w:t>
      </w:r>
      <w:r w:rsidRPr="00130D08">
        <w:rPr>
          <w:rFonts w:cstheme="minorHAnsi"/>
        </w:rPr>
        <w:t xml:space="preserve"> </w:t>
      </w:r>
      <w:r w:rsidR="00151151" w:rsidRPr="00130D08">
        <w:rPr>
          <w:rFonts w:cstheme="minorHAnsi"/>
        </w:rPr>
        <w:t>i</w:t>
      </w:r>
      <w:r w:rsidRPr="00130D08">
        <w:rPr>
          <w:rFonts w:cstheme="minorHAnsi"/>
        </w:rPr>
        <w:t xml:space="preserve">nnovation at the </w:t>
      </w:r>
      <w:r w:rsidR="00AC3E84" w:rsidRPr="00130D08">
        <w:rPr>
          <w:rFonts w:cstheme="minorHAnsi"/>
        </w:rPr>
        <w:t>organisation</w:t>
      </w:r>
      <w:r w:rsidRPr="00130D08">
        <w:rPr>
          <w:rFonts w:cstheme="minorHAnsi"/>
        </w:rPr>
        <w:t>? Please provide their name</w:t>
      </w:r>
      <w:r w:rsidR="00151151" w:rsidRPr="00130D08">
        <w:rPr>
          <w:rFonts w:cstheme="minorHAnsi"/>
        </w:rPr>
        <w:t xml:space="preserve"> and job title</w:t>
      </w:r>
    </w:p>
    <w:p w14:paraId="37591B77" w14:textId="684C851A" w:rsidR="00EC021B" w:rsidRPr="00963D4C" w:rsidRDefault="00EC021B" w:rsidP="00EC021B">
      <w:pPr>
        <w:pStyle w:val="ListParagraph"/>
        <w:numPr>
          <w:ilvl w:val="0"/>
          <w:numId w:val="2"/>
        </w:numPr>
        <w:rPr>
          <w:rFonts w:cstheme="minorHAnsi"/>
          <w:color w:val="FF0000"/>
        </w:rPr>
      </w:pPr>
      <w:r w:rsidRPr="00963D4C">
        <w:rPr>
          <w:rFonts w:cstheme="minorHAnsi"/>
          <w:color w:val="FF0000"/>
        </w:rPr>
        <w:t>Chief Digital Officer</w:t>
      </w:r>
    </w:p>
    <w:p w14:paraId="32E326AC" w14:textId="77777777" w:rsidR="00C7094D" w:rsidRDefault="00C7094D" w:rsidP="00C7094D">
      <w:pPr>
        <w:pStyle w:val="ListParagraph"/>
        <w:rPr>
          <w:rFonts w:cstheme="minorHAnsi"/>
        </w:rPr>
      </w:pPr>
    </w:p>
    <w:p w14:paraId="4F4F5047" w14:textId="77777777" w:rsidR="00E13A7D" w:rsidRDefault="0011768F" w:rsidP="00FF3A4C">
      <w:pPr>
        <w:pStyle w:val="ListParagraph"/>
        <w:numPr>
          <w:ilvl w:val="0"/>
          <w:numId w:val="2"/>
        </w:numPr>
        <w:rPr>
          <w:rFonts w:cstheme="minorHAnsi"/>
        </w:rPr>
      </w:pPr>
      <w:r w:rsidRPr="00130D08">
        <w:rPr>
          <w:rFonts w:cstheme="minorHAnsi"/>
        </w:rPr>
        <w:t xml:space="preserve">Who is </w:t>
      </w:r>
      <w:r w:rsidR="00E13A7D" w:rsidRPr="00130D08">
        <w:rPr>
          <w:rFonts w:cstheme="minorHAnsi"/>
        </w:rPr>
        <w:t>the lead</w:t>
      </w:r>
      <w:r w:rsidRPr="00130D08">
        <w:rPr>
          <w:rFonts w:cstheme="minorHAnsi"/>
        </w:rPr>
        <w:t xml:space="preserve"> for </w:t>
      </w:r>
      <w:r w:rsidR="008E7E3B" w:rsidRPr="00130D08">
        <w:rPr>
          <w:rFonts w:cstheme="minorHAnsi"/>
        </w:rPr>
        <w:t>s</w:t>
      </w:r>
      <w:r w:rsidRPr="00130D08">
        <w:rPr>
          <w:rFonts w:cstheme="minorHAnsi"/>
        </w:rPr>
        <w:t xml:space="preserve">trategy at the </w:t>
      </w:r>
      <w:r w:rsidR="00AC3E84" w:rsidRPr="00130D08">
        <w:rPr>
          <w:rFonts w:cstheme="minorHAnsi"/>
        </w:rPr>
        <w:t>organisation</w:t>
      </w:r>
      <w:r w:rsidRPr="00130D08">
        <w:rPr>
          <w:rFonts w:cstheme="minorHAnsi"/>
        </w:rPr>
        <w:t xml:space="preserve">? Please provide their </w:t>
      </w:r>
      <w:r w:rsidR="00151151" w:rsidRPr="00130D08">
        <w:rPr>
          <w:rFonts w:cstheme="minorHAnsi"/>
        </w:rPr>
        <w:t>name and job title</w:t>
      </w:r>
    </w:p>
    <w:p w14:paraId="30C78BAF" w14:textId="5A9B1EE5" w:rsidR="00963D4C" w:rsidRPr="00963D4C" w:rsidRDefault="00963D4C" w:rsidP="00963D4C">
      <w:pPr>
        <w:pStyle w:val="ListParagraph"/>
        <w:rPr>
          <w:rFonts w:cstheme="minorHAnsi"/>
          <w:color w:val="FF0000"/>
        </w:rPr>
      </w:pPr>
      <w:r w:rsidRPr="00963D4C">
        <w:rPr>
          <w:rFonts w:cstheme="minorHAnsi"/>
          <w:color w:val="FF0000"/>
        </w:rPr>
        <w:t>Chief Digital Officer</w:t>
      </w:r>
    </w:p>
    <w:p w14:paraId="724694E2" w14:textId="77777777" w:rsidR="00C7094D" w:rsidRDefault="00C7094D" w:rsidP="00C7094D">
      <w:pPr>
        <w:pStyle w:val="ListParagraph"/>
        <w:rPr>
          <w:rFonts w:cstheme="minorHAnsi"/>
        </w:rPr>
      </w:pPr>
    </w:p>
    <w:p w14:paraId="18CA99EA" w14:textId="77777777" w:rsidR="00142857" w:rsidRDefault="00E13A7D" w:rsidP="00142857">
      <w:pPr>
        <w:pStyle w:val="ListParagraph"/>
        <w:numPr>
          <w:ilvl w:val="0"/>
          <w:numId w:val="2"/>
        </w:numPr>
        <w:rPr>
          <w:rFonts w:cstheme="minorHAnsi"/>
        </w:rPr>
      </w:pPr>
      <w:r w:rsidRPr="00130D08">
        <w:rPr>
          <w:rFonts w:cstheme="minorHAnsi"/>
        </w:rPr>
        <w:t>Who is the lead for strategic performance at the organisation? Please provide their name and job title</w:t>
      </w:r>
    </w:p>
    <w:p w14:paraId="2F7F6A92" w14:textId="0F21451D" w:rsidR="00142857" w:rsidRDefault="00963D4C" w:rsidP="00142857">
      <w:pPr>
        <w:pStyle w:val="ListParagraph"/>
        <w:rPr>
          <w:color w:val="FF0000"/>
          <w:lang w:eastAsia="en-GB"/>
        </w:rPr>
      </w:pPr>
      <w:r w:rsidRPr="00142857">
        <w:rPr>
          <w:rFonts w:cstheme="minorHAnsi"/>
          <w:color w:val="FF0000"/>
        </w:rPr>
        <w:t xml:space="preserve">Carl James - </w:t>
      </w:r>
      <w:r w:rsidR="00142857" w:rsidRPr="00142857">
        <w:rPr>
          <w:color w:val="FF0000"/>
          <w:lang w:eastAsia="en-GB"/>
        </w:rPr>
        <w:t>Director of Strategic Transformation, Planning and Digital</w:t>
      </w:r>
    </w:p>
    <w:p w14:paraId="0A653537" w14:textId="5F3430CA" w:rsidR="00924241" w:rsidRPr="00142857" w:rsidRDefault="00924241" w:rsidP="00142857">
      <w:pPr>
        <w:pStyle w:val="ListParagraph"/>
        <w:rPr>
          <w:rFonts w:cstheme="minorHAnsi"/>
          <w:color w:val="FF0000"/>
        </w:rPr>
      </w:pPr>
      <w:r>
        <w:rPr>
          <w:rFonts w:cstheme="minorHAnsi"/>
          <w:color w:val="FF0000"/>
        </w:rPr>
        <w:t>Cath O’Brien, Chief Operating Officer</w:t>
      </w:r>
      <w:bookmarkStart w:id="0" w:name="_GoBack"/>
      <w:bookmarkEnd w:id="0"/>
    </w:p>
    <w:p w14:paraId="46281E3B" w14:textId="77777777" w:rsidR="00C7094D" w:rsidRDefault="00C7094D" w:rsidP="00C7094D">
      <w:pPr>
        <w:pStyle w:val="ListParagraph"/>
        <w:rPr>
          <w:rFonts w:cstheme="minorHAnsi"/>
        </w:rPr>
      </w:pPr>
    </w:p>
    <w:p w14:paraId="0C1CAA4F" w14:textId="77777777" w:rsidR="0011768F" w:rsidRPr="00130D08" w:rsidRDefault="0011768F" w:rsidP="00FF3A4C">
      <w:pPr>
        <w:pStyle w:val="ListParagraph"/>
        <w:numPr>
          <w:ilvl w:val="0"/>
          <w:numId w:val="2"/>
        </w:numPr>
        <w:rPr>
          <w:rFonts w:cstheme="minorHAnsi"/>
        </w:rPr>
      </w:pPr>
      <w:r w:rsidRPr="00130D08">
        <w:rPr>
          <w:rFonts w:cstheme="minorHAnsi"/>
        </w:rPr>
        <w:t>Who is</w:t>
      </w:r>
      <w:r w:rsidR="00E13A7D" w:rsidRPr="00130D08">
        <w:rPr>
          <w:rFonts w:cstheme="minorHAnsi"/>
        </w:rPr>
        <w:t xml:space="preserve"> the lead</w:t>
      </w:r>
      <w:r w:rsidRPr="00130D08">
        <w:rPr>
          <w:rFonts w:cstheme="minorHAnsi"/>
        </w:rPr>
        <w:t xml:space="preserve"> for transformation at the </w:t>
      </w:r>
      <w:r w:rsidR="00AC3E84" w:rsidRPr="00130D08">
        <w:rPr>
          <w:rFonts w:cstheme="minorHAnsi"/>
        </w:rPr>
        <w:t>organisation</w:t>
      </w:r>
      <w:r w:rsidRPr="00130D08">
        <w:rPr>
          <w:rFonts w:cstheme="minorHAnsi"/>
        </w:rPr>
        <w:t xml:space="preserve">? Please provide their name </w:t>
      </w:r>
      <w:r w:rsidR="00151151" w:rsidRPr="00130D08">
        <w:rPr>
          <w:rFonts w:cstheme="minorHAnsi"/>
        </w:rPr>
        <w:t>and job title</w:t>
      </w:r>
    </w:p>
    <w:p w14:paraId="14119A80" w14:textId="77777777" w:rsidR="00EC021B" w:rsidRPr="00142857" w:rsidRDefault="00EC021B" w:rsidP="00EC021B">
      <w:pPr>
        <w:pStyle w:val="ListParagraph"/>
        <w:numPr>
          <w:ilvl w:val="0"/>
          <w:numId w:val="2"/>
        </w:numPr>
        <w:rPr>
          <w:rFonts w:cstheme="minorHAnsi"/>
          <w:color w:val="FF0000"/>
        </w:rPr>
      </w:pPr>
      <w:r w:rsidRPr="00142857">
        <w:rPr>
          <w:rFonts w:cstheme="minorHAnsi"/>
          <w:color w:val="FF0000"/>
        </w:rPr>
        <w:t xml:space="preserve">Carl James - </w:t>
      </w:r>
      <w:r w:rsidRPr="00142857">
        <w:rPr>
          <w:color w:val="FF0000"/>
          <w:lang w:eastAsia="en-GB"/>
        </w:rPr>
        <w:t>Director of Strategic Transformation, Planning and Digital</w:t>
      </w:r>
    </w:p>
    <w:p w14:paraId="33DEA892" w14:textId="77777777" w:rsidR="00740F66" w:rsidRDefault="00740F66" w:rsidP="00C7094D">
      <w:pPr>
        <w:pStyle w:val="ListParagraph"/>
        <w:rPr>
          <w:rFonts w:cstheme="minorHAnsi"/>
        </w:rPr>
      </w:pPr>
    </w:p>
    <w:p w14:paraId="7FF5CB0B" w14:textId="77777777" w:rsidR="00E13A7D" w:rsidRPr="00130D08" w:rsidRDefault="0011768F" w:rsidP="00E13A7D">
      <w:pPr>
        <w:pStyle w:val="ListParagraph"/>
        <w:numPr>
          <w:ilvl w:val="0"/>
          <w:numId w:val="2"/>
        </w:numPr>
        <w:rPr>
          <w:rFonts w:cstheme="minorHAnsi"/>
        </w:rPr>
      </w:pPr>
      <w:r w:rsidRPr="00130D08">
        <w:rPr>
          <w:rFonts w:cstheme="minorHAnsi"/>
        </w:rPr>
        <w:t>Who is the Chief Information</w:t>
      </w:r>
      <w:r w:rsidR="00E13A7D" w:rsidRPr="00130D08">
        <w:rPr>
          <w:rFonts w:cstheme="minorHAnsi"/>
        </w:rPr>
        <w:t>/</w:t>
      </w:r>
      <w:r w:rsidR="00065B40">
        <w:rPr>
          <w:rFonts w:cstheme="minorHAnsi"/>
        </w:rPr>
        <w:t>T</w:t>
      </w:r>
      <w:r w:rsidR="00E13A7D" w:rsidRPr="00130D08">
        <w:rPr>
          <w:rFonts w:cstheme="minorHAnsi"/>
        </w:rPr>
        <w:t>echnology</w:t>
      </w:r>
      <w:r w:rsidRPr="00130D08">
        <w:rPr>
          <w:rFonts w:cstheme="minorHAnsi"/>
        </w:rPr>
        <w:t xml:space="preserve"> Officer at the </w:t>
      </w:r>
      <w:r w:rsidR="00AC3E84" w:rsidRPr="00130D08">
        <w:rPr>
          <w:rFonts w:cstheme="minorHAnsi"/>
        </w:rPr>
        <w:t>organisation</w:t>
      </w:r>
      <w:r w:rsidRPr="00130D08">
        <w:rPr>
          <w:rFonts w:cstheme="minorHAnsi"/>
        </w:rPr>
        <w:t xml:space="preserve">? Please provide their </w:t>
      </w:r>
      <w:r w:rsidR="00151151" w:rsidRPr="00130D08">
        <w:rPr>
          <w:rFonts w:cstheme="minorHAnsi"/>
        </w:rPr>
        <w:t>name and job title</w:t>
      </w:r>
    </w:p>
    <w:p w14:paraId="137B5551" w14:textId="6578D9E8" w:rsidR="00740F66" w:rsidRPr="00740F66" w:rsidRDefault="00740F66" w:rsidP="00740F66">
      <w:pPr>
        <w:pStyle w:val="ListParagraph"/>
        <w:rPr>
          <w:rFonts w:cstheme="minorHAnsi"/>
          <w:color w:val="FF0000"/>
        </w:rPr>
      </w:pPr>
      <w:r>
        <w:rPr>
          <w:rFonts w:cstheme="minorHAnsi"/>
          <w:color w:val="FF0000"/>
        </w:rPr>
        <w:t>Chief Digital Officer</w:t>
      </w:r>
    </w:p>
    <w:p w14:paraId="7D84C2B0" w14:textId="77777777" w:rsidR="00AD4F75" w:rsidRDefault="00AD4F75" w:rsidP="00AD4F75">
      <w:pPr>
        <w:pStyle w:val="ListParagraph"/>
        <w:rPr>
          <w:rFonts w:cstheme="minorHAnsi"/>
        </w:rPr>
      </w:pPr>
    </w:p>
    <w:p w14:paraId="692DD7F7" w14:textId="77777777" w:rsidR="00E13A7D" w:rsidRDefault="00406627" w:rsidP="00FF3A4C">
      <w:pPr>
        <w:pStyle w:val="ListParagraph"/>
        <w:numPr>
          <w:ilvl w:val="0"/>
          <w:numId w:val="2"/>
        </w:numPr>
        <w:rPr>
          <w:rFonts w:cstheme="minorHAnsi"/>
        </w:rPr>
      </w:pPr>
      <w:r w:rsidRPr="00E13A7D">
        <w:rPr>
          <w:rFonts w:cstheme="minorHAnsi"/>
        </w:rPr>
        <w:t xml:space="preserve">Does </w:t>
      </w:r>
      <w:r w:rsidR="00FB6259" w:rsidRPr="00E13A7D">
        <w:rPr>
          <w:rFonts w:cstheme="minorHAnsi"/>
        </w:rPr>
        <w:t xml:space="preserve">the </w:t>
      </w:r>
      <w:r w:rsidR="00AC3E84" w:rsidRPr="00E13A7D">
        <w:rPr>
          <w:rFonts w:cstheme="minorHAnsi"/>
        </w:rPr>
        <w:t xml:space="preserve">organisation </w:t>
      </w:r>
      <w:r w:rsidRPr="00E13A7D">
        <w:rPr>
          <w:rFonts w:cstheme="minorHAnsi"/>
        </w:rPr>
        <w:t xml:space="preserve">have </w:t>
      </w:r>
      <w:r w:rsidR="00FB6259" w:rsidRPr="00E13A7D">
        <w:rPr>
          <w:rFonts w:cstheme="minorHAnsi"/>
        </w:rPr>
        <w:t xml:space="preserve">a </w:t>
      </w:r>
      <w:r w:rsidRPr="00E13A7D">
        <w:rPr>
          <w:rFonts w:cstheme="minorHAnsi"/>
        </w:rPr>
        <w:t xml:space="preserve">team/department that handles </w:t>
      </w:r>
      <w:r w:rsidR="00AC3E84" w:rsidRPr="00E13A7D">
        <w:rPr>
          <w:rFonts w:cstheme="minorHAnsi"/>
        </w:rPr>
        <w:t xml:space="preserve">digital </w:t>
      </w:r>
      <w:r w:rsidRPr="00E13A7D">
        <w:rPr>
          <w:rFonts w:cstheme="minorHAnsi"/>
        </w:rPr>
        <w:t>innovation?</w:t>
      </w:r>
    </w:p>
    <w:p w14:paraId="1EC30CA7" w14:textId="77777777" w:rsidR="002216F5" w:rsidRDefault="00406627" w:rsidP="002216F5">
      <w:pPr>
        <w:pStyle w:val="ListParagraph"/>
        <w:numPr>
          <w:ilvl w:val="1"/>
          <w:numId w:val="2"/>
        </w:numPr>
        <w:rPr>
          <w:rFonts w:cstheme="minorHAnsi"/>
        </w:rPr>
      </w:pPr>
      <w:r w:rsidRPr="00E13A7D">
        <w:rPr>
          <w:rFonts w:cstheme="minorHAnsi"/>
        </w:rPr>
        <w:t xml:space="preserve"> If </w:t>
      </w:r>
      <w:r w:rsidR="00151151" w:rsidRPr="00E13A7D">
        <w:rPr>
          <w:rFonts w:cstheme="minorHAnsi"/>
        </w:rPr>
        <w:t>y</w:t>
      </w:r>
      <w:r w:rsidRPr="00E13A7D">
        <w:rPr>
          <w:rFonts w:cstheme="minorHAnsi"/>
        </w:rPr>
        <w:t>es, please name these teams/departments and the members name</w:t>
      </w:r>
      <w:r w:rsidR="00FB6259" w:rsidRPr="00E13A7D">
        <w:rPr>
          <w:rFonts w:cstheme="minorHAnsi"/>
        </w:rPr>
        <w:t>s</w:t>
      </w:r>
      <w:r w:rsidRPr="00E13A7D">
        <w:rPr>
          <w:rFonts w:cstheme="minorHAnsi"/>
        </w:rPr>
        <w:t xml:space="preserve"> and job titles</w:t>
      </w:r>
      <w:r w:rsidR="006C6913" w:rsidRPr="00E13A7D">
        <w:rPr>
          <w:rFonts w:cstheme="minorHAnsi"/>
        </w:rPr>
        <w:t>.</w:t>
      </w:r>
      <w:r w:rsidR="002216F5">
        <w:rPr>
          <w:rFonts w:cstheme="minorHAnsi"/>
        </w:rPr>
        <w:t xml:space="preserve"> </w:t>
      </w:r>
    </w:p>
    <w:p w14:paraId="3BC9280D" w14:textId="77777777" w:rsidR="006C6913" w:rsidRPr="002E69B8" w:rsidRDefault="002216F5" w:rsidP="002216F5">
      <w:pPr>
        <w:pStyle w:val="ListParagraph"/>
        <w:ind w:left="709"/>
        <w:rPr>
          <w:rFonts w:cstheme="minorHAnsi"/>
          <w:color w:val="FF0000"/>
        </w:rPr>
      </w:pPr>
      <w:r w:rsidRPr="002E69B8">
        <w:rPr>
          <w:rFonts w:cstheme="minorHAnsi"/>
          <w:color w:val="FF0000"/>
        </w:rPr>
        <w:t>Managed via the Digital Services team:</w:t>
      </w:r>
    </w:p>
    <w:p w14:paraId="2F125C35" w14:textId="08170E38" w:rsidR="002216F5" w:rsidRPr="002E69B8" w:rsidRDefault="002216F5" w:rsidP="002216F5">
      <w:pPr>
        <w:pStyle w:val="ListParagraph"/>
        <w:numPr>
          <w:ilvl w:val="0"/>
          <w:numId w:val="4"/>
        </w:numPr>
        <w:rPr>
          <w:rFonts w:cstheme="minorHAnsi"/>
          <w:color w:val="FF0000"/>
        </w:rPr>
      </w:pPr>
      <w:r w:rsidRPr="002E69B8">
        <w:rPr>
          <w:rFonts w:cstheme="minorHAnsi"/>
          <w:color w:val="FF0000"/>
        </w:rPr>
        <w:t>Head of Digital D</w:t>
      </w:r>
      <w:r w:rsidR="002E69B8" w:rsidRPr="002E69B8">
        <w:rPr>
          <w:rFonts w:cstheme="minorHAnsi"/>
          <w:color w:val="FF0000"/>
        </w:rPr>
        <w:t>e</w:t>
      </w:r>
      <w:r w:rsidRPr="002E69B8">
        <w:rPr>
          <w:rFonts w:cstheme="minorHAnsi"/>
          <w:color w:val="FF0000"/>
        </w:rPr>
        <w:t>livery</w:t>
      </w:r>
    </w:p>
    <w:p w14:paraId="6E681CCA" w14:textId="77893310" w:rsidR="002E69B8" w:rsidRPr="002E69B8" w:rsidRDefault="002E69B8" w:rsidP="002216F5">
      <w:pPr>
        <w:pStyle w:val="ListParagraph"/>
        <w:numPr>
          <w:ilvl w:val="0"/>
          <w:numId w:val="4"/>
        </w:numPr>
        <w:rPr>
          <w:rFonts w:cstheme="minorHAnsi"/>
          <w:color w:val="FF0000"/>
        </w:rPr>
      </w:pPr>
      <w:r w:rsidRPr="002E69B8">
        <w:rPr>
          <w:rFonts w:cstheme="minorHAnsi"/>
          <w:color w:val="FF0000"/>
        </w:rPr>
        <w:t>Head of Digital Programmes</w:t>
      </w:r>
    </w:p>
    <w:p w14:paraId="2B2572C9" w14:textId="77777777" w:rsidR="00B12210" w:rsidRDefault="00B12210" w:rsidP="00B12210">
      <w:pPr>
        <w:pStyle w:val="ListParagraph"/>
        <w:rPr>
          <w:rFonts w:cstheme="minorHAnsi"/>
        </w:rPr>
      </w:pPr>
    </w:p>
    <w:p w14:paraId="56B1572B" w14:textId="77777777" w:rsidR="00E13A7D" w:rsidRDefault="0025108E" w:rsidP="00FF3A4C">
      <w:pPr>
        <w:pStyle w:val="ListParagraph"/>
        <w:numPr>
          <w:ilvl w:val="0"/>
          <w:numId w:val="2"/>
        </w:numPr>
        <w:rPr>
          <w:rFonts w:cstheme="minorHAnsi"/>
        </w:rPr>
      </w:pPr>
      <w:r w:rsidRPr="00E13A7D">
        <w:rPr>
          <w:rFonts w:cstheme="minorHAnsi"/>
        </w:rPr>
        <w:t>Do</w:t>
      </w:r>
      <w:r w:rsidR="00FB6259" w:rsidRPr="00E13A7D">
        <w:rPr>
          <w:rFonts w:cstheme="minorHAnsi"/>
        </w:rPr>
        <w:t>es</w:t>
      </w:r>
      <w:r w:rsidRPr="00E13A7D">
        <w:rPr>
          <w:rFonts w:cstheme="minorHAnsi"/>
        </w:rPr>
        <w:t xml:space="preserve"> the team/department develop front facing service user websites/</w:t>
      </w:r>
      <w:r w:rsidR="006C6913" w:rsidRPr="00E13A7D">
        <w:rPr>
          <w:rFonts w:cstheme="minorHAnsi"/>
        </w:rPr>
        <w:t>apps?</w:t>
      </w:r>
    </w:p>
    <w:p w14:paraId="6C69F7C4" w14:textId="77777777" w:rsidR="0025108E" w:rsidRPr="00E13A7D" w:rsidRDefault="0025108E" w:rsidP="00E13A7D">
      <w:pPr>
        <w:pStyle w:val="ListParagraph"/>
        <w:numPr>
          <w:ilvl w:val="1"/>
          <w:numId w:val="2"/>
        </w:numPr>
        <w:rPr>
          <w:rFonts w:cstheme="minorHAnsi"/>
        </w:rPr>
      </w:pPr>
      <w:r w:rsidRPr="00E13A7D">
        <w:rPr>
          <w:rFonts w:cstheme="minorHAnsi"/>
        </w:rPr>
        <w:t xml:space="preserve"> If </w:t>
      </w:r>
      <w:r w:rsidR="00151151" w:rsidRPr="00E13A7D">
        <w:rPr>
          <w:rFonts w:cstheme="minorHAnsi"/>
        </w:rPr>
        <w:t>y</w:t>
      </w:r>
      <w:r w:rsidRPr="00E13A7D">
        <w:rPr>
          <w:rFonts w:cstheme="minorHAnsi"/>
        </w:rPr>
        <w:t xml:space="preserve">es, please </w:t>
      </w:r>
      <w:r w:rsidR="006C6913" w:rsidRPr="00E13A7D">
        <w:rPr>
          <w:rFonts w:cstheme="minorHAnsi"/>
        </w:rPr>
        <w:t>state the websites/apps developed and their use.</w:t>
      </w:r>
    </w:p>
    <w:p w14:paraId="385310AA" w14:textId="77777777" w:rsidR="00B12210" w:rsidRPr="00F06849" w:rsidRDefault="005D550A" w:rsidP="00B12210">
      <w:pPr>
        <w:pStyle w:val="ListParagraph"/>
        <w:rPr>
          <w:rFonts w:cstheme="minorHAnsi"/>
          <w:color w:val="FF0000"/>
        </w:rPr>
      </w:pPr>
      <w:r w:rsidRPr="00F06849">
        <w:rPr>
          <w:rFonts w:cstheme="minorHAnsi"/>
          <w:color w:val="FF0000"/>
        </w:rPr>
        <w:t>Yes – various. For example:</w:t>
      </w:r>
    </w:p>
    <w:p w14:paraId="65B32A57" w14:textId="77777777" w:rsidR="005D550A" w:rsidRPr="00F06849" w:rsidRDefault="005D550A" w:rsidP="005D550A">
      <w:pPr>
        <w:pStyle w:val="ListParagraph"/>
        <w:numPr>
          <w:ilvl w:val="0"/>
          <w:numId w:val="4"/>
        </w:numPr>
        <w:rPr>
          <w:rFonts w:cstheme="minorHAnsi"/>
          <w:color w:val="FF0000"/>
        </w:rPr>
      </w:pPr>
      <w:r w:rsidRPr="00F06849">
        <w:rPr>
          <w:rFonts w:cstheme="minorHAnsi"/>
          <w:color w:val="FF0000"/>
        </w:rPr>
        <w:t xml:space="preserve">WBS Senior Management Team ‘app’ | Supports </w:t>
      </w:r>
      <w:r w:rsidR="001179C6" w:rsidRPr="00F06849">
        <w:rPr>
          <w:rFonts w:cstheme="minorHAnsi"/>
          <w:color w:val="FF0000"/>
        </w:rPr>
        <w:t xml:space="preserve">management of SMT </w:t>
      </w:r>
      <w:r w:rsidRPr="00F06849">
        <w:rPr>
          <w:rFonts w:cstheme="minorHAnsi"/>
          <w:color w:val="FF0000"/>
        </w:rPr>
        <w:t xml:space="preserve">on-call </w:t>
      </w:r>
      <w:r w:rsidR="001179C6" w:rsidRPr="00F06849">
        <w:rPr>
          <w:rFonts w:cstheme="minorHAnsi"/>
          <w:color w:val="FF0000"/>
        </w:rPr>
        <w:t>arrangements</w:t>
      </w:r>
    </w:p>
    <w:p w14:paraId="256C2A9E" w14:textId="77777777" w:rsidR="001179C6" w:rsidRDefault="001179C6" w:rsidP="005D550A">
      <w:pPr>
        <w:pStyle w:val="ListParagraph"/>
        <w:numPr>
          <w:ilvl w:val="0"/>
          <w:numId w:val="4"/>
        </w:numPr>
        <w:rPr>
          <w:rFonts w:cstheme="minorHAnsi"/>
        </w:rPr>
      </w:pPr>
    </w:p>
    <w:p w14:paraId="41ABAF2A" w14:textId="77777777" w:rsidR="005D550A" w:rsidRDefault="005D550A" w:rsidP="00B12210">
      <w:pPr>
        <w:pStyle w:val="ListParagraph"/>
        <w:rPr>
          <w:rFonts w:cstheme="minorHAnsi"/>
        </w:rPr>
      </w:pPr>
    </w:p>
    <w:p w14:paraId="726BA7D6" w14:textId="77777777" w:rsidR="00E13A7D" w:rsidRDefault="0025108E" w:rsidP="00FF3A4C">
      <w:pPr>
        <w:pStyle w:val="ListParagraph"/>
        <w:numPr>
          <w:ilvl w:val="0"/>
          <w:numId w:val="2"/>
        </w:numPr>
        <w:rPr>
          <w:rFonts w:cstheme="minorHAnsi"/>
        </w:rPr>
      </w:pPr>
      <w:r w:rsidRPr="00E13A7D">
        <w:rPr>
          <w:rFonts w:cstheme="minorHAnsi"/>
        </w:rPr>
        <w:t xml:space="preserve">Have the team/department ever </w:t>
      </w:r>
      <w:r w:rsidR="001A639A" w:rsidRPr="00E13A7D">
        <w:rPr>
          <w:rFonts w:cstheme="minorHAnsi"/>
        </w:rPr>
        <w:t>applied</w:t>
      </w:r>
      <w:r w:rsidRPr="00E13A7D">
        <w:rPr>
          <w:rFonts w:cstheme="minorHAnsi"/>
        </w:rPr>
        <w:t xml:space="preserve"> for external tenders for healthcare developments? </w:t>
      </w:r>
    </w:p>
    <w:p w14:paraId="2712A4D2" w14:textId="77777777" w:rsidR="006C6913" w:rsidRDefault="0025108E" w:rsidP="00E13A7D">
      <w:pPr>
        <w:pStyle w:val="ListParagraph"/>
        <w:numPr>
          <w:ilvl w:val="1"/>
          <w:numId w:val="2"/>
        </w:numPr>
        <w:rPr>
          <w:rFonts w:cstheme="minorHAnsi"/>
        </w:rPr>
      </w:pPr>
      <w:r w:rsidRPr="00E13A7D">
        <w:rPr>
          <w:rFonts w:cstheme="minorHAnsi"/>
        </w:rPr>
        <w:t xml:space="preserve">If </w:t>
      </w:r>
      <w:r w:rsidR="00151151" w:rsidRPr="00E13A7D">
        <w:rPr>
          <w:rFonts w:cstheme="minorHAnsi"/>
        </w:rPr>
        <w:t>y</w:t>
      </w:r>
      <w:r w:rsidRPr="00E13A7D">
        <w:rPr>
          <w:rFonts w:cstheme="minorHAnsi"/>
        </w:rPr>
        <w:t xml:space="preserve">es, </w:t>
      </w:r>
      <w:r w:rsidR="006C6913" w:rsidRPr="00E13A7D">
        <w:rPr>
          <w:rFonts w:cstheme="minorHAnsi"/>
        </w:rPr>
        <w:t>please state which external tenders</w:t>
      </w:r>
      <w:r w:rsidR="0060669D" w:rsidRPr="00E13A7D">
        <w:rPr>
          <w:rFonts w:cstheme="minorHAnsi"/>
        </w:rPr>
        <w:t>.</w:t>
      </w:r>
    </w:p>
    <w:p w14:paraId="1149CB4F" w14:textId="77777777" w:rsidR="00B12210" w:rsidRPr="00820B82" w:rsidRDefault="00B12210" w:rsidP="00B12210">
      <w:pPr>
        <w:pStyle w:val="ListParagraph"/>
        <w:ind w:left="709"/>
        <w:rPr>
          <w:rFonts w:cstheme="minorHAnsi"/>
          <w:color w:val="FF0000"/>
        </w:rPr>
      </w:pPr>
      <w:r w:rsidRPr="00820B82">
        <w:rPr>
          <w:rFonts w:cstheme="minorHAnsi"/>
          <w:color w:val="FF0000"/>
        </w:rPr>
        <w:t xml:space="preserve">Yes – numerous, require further information on time period or type of </w:t>
      </w:r>
      <w:r w:rsidR="00820B82" w:rsidRPr="00820B82">
        <w:rPr>
          <w:rFonts w:cstheme="minorHAnsi"/>
          <w:color w:val="FF0000"/>
        </w:rPr>
        <w:t>system / service to refine answer.</w:t>
      </w:r>
    </w:p>
    <w:p w14:paraId="57093FF5" w14:textId="77777777" w:rsidR="00B12210" w:rsidRDefault="00B12210" w:rsidP="00B12210">
      <w:pPr>
        <w:pStyle w:val="ListParagraph"/>
        <w:rPr>
          <w:rFonts w:cstheme="minorHAnsi"/>
        </w:rPr>
      </w:pPr>
    </w:p>
    <w:p w14:paraId="18E784EE" w14:textId="77777777" w:rsidR="00E13A7D" w:rsidRPr="00E13A7D" w:rsidRDefault="0025108E" w:rsidP="00FF3A4C">
      <w:pPr>
        <w:pStyle w:val="ListParagraph"/>
        <w:numPr>
          <w:ilvl w:val="0"/>
          <w:numId w:val="2"/>
        </w:numPr>
        <w:rPr>
          <w:rFonts w:cstheme="minorHAnsi"/>
        </w:rPr>
      </w:pPr>
      <w:r w:rsidRPr="00E13A7D">
        <w:rPr>
          <w:rFonts w:cstheme="minorHAnsi"/>
        </w:rPr>
        <w:t xml:space="preserve">Have the teams/departments ever done developments for other </w:t>
      </w:r>
      <w:r w:rsidR="00E13A7D" w:rsidRPr="00E13A7D">
        <w:rPr>
          <w:rFonts w:cstheme="minorHAnsi"/>
        </w:rPr>
        <w:t>organisations</w:t>
      </w:r>
      <w:r w:rsidRPr="00E13A7D">
        <w:rPr>
          <w:rFonts w:cstheme="minorHAnsi"/>
        </w:rPr>
        <w:t>/external entities?</w:t>
      </w:r>
      <w:r w:rsidR="006C6913" w:rsidRPr="00E13A7D">
        <w:rPr>
          <w:rFonts w:cstheme="minorHAnsi"/>
        </w:rPr>
        <w:t xml:space="preserve"> </w:t>
      </w:r>
    </w:p>
    <w:p w14:paraId="04E359A9" w14:textId="77777777" w:rsidR="006C6913" w:rsidRDefault="0025108E" w:rsidP="00E13A7D">
      <w:pPr>
        <w:pStyle w:val="ListParagraph"/>
        <w:numPr>
          <w:ilvl w:val="1"/>
          <w:numId w:val="2"/>
        </w:numPr>
        <w:rPr>
          <w:rFonts w:cstheme="minorHAnsi"/>
        </w:rPr>
      </w:pPr>
      <w:r w:rsidRPr="00E13A7D">
        <w:rPr>
          <w:rFonts w:cstheme="minorHAnsi"/>
        </w:rPr>
        <w:t xml:space="preserve">If </w:t>
      </w:r>
      <w:r w:rsidR="00151151" w:rsidRPr="00E13A7D">
        <w:rPr>
          <w:rFonts w:cstheme="minorHAnsi"/>
        </w:rPr>
        <w:t>y</w:t>
      </w:r>
      <w:r w:rsidRPr="00E13A7D">
        <w:rPr>
          <w:rFonts w:cstheme="minorHAnsi"/>
        </w:rPr>
        <w:t xml:space="preserve">es, please </w:t>
      </w:r>
      <w:r w:rsidR="006C6913" w:rsidRPr="00E13A7D">
        <w:rPr>
          <w:rFonts w:cstheme="minorHAnsi"/>
        </w:rPr>
        <w:t xml:space="preserve">provide details on the developments </w:t>
      </w:r>
    </w:p>
    <w:p w14:paraId="20F3488A" w14:textId="77777777" w:rsidR="00820B82" w:rsidRPr="00820B82" w:rsidRDefault="00820B82" w:rsidP="00820B82">
      <w:pPr>
        <w:pStyle w:val="ListParagraph"/>
        <w:ind w:left="709"/>
        <w:rPr>
          <w:rFonts w:cstheme="minorHAnsi"/>
          <w:color w:val="FF0000"/>
        </w:rPr>
      </w:pPr>
      <w:r w:rsidRPr="00820B82">
        <w:rPr>
          <w:rFonts w:cstheme="minorHAnsi"/>
          <w:color w:val="FF0000"/>
        </w:rPr>
        <w:t xml:space="preserve">No </w:t>
      </w:r>
    </w:p>
    <w:p w14:paraId="3032AD0D" w14:textId="77777777" w:rsidR="00B12210" w:rsidRDefault="00B12210" w:rsidP="00B12210">
      <w:pPr>
        <w:pStyle w:val="ListParagraph"/>
        <w:rPr>
          <w:rFonts w:cstheme="minorHAnsi"/>
        </w:rPr>
      </w:pPr>
    </w:p>
    <w:p w14:paraId="23259A2D" w14:textId="77777777" w:rsidR="00E13A7D" w:rsidRPr="00E13A7D" w:rsidRDefault="0025108E" w:rsidP="00FF3A4C">
      <w:pPr>
        <w:pStyle w:val="ListParagraph"/>
        <w:numPr>
          <w:ilvl w:val="0"/>
          <w:numId w:val="2"/>
        </w:numPr>
        <w:rPr>
          <w:rFonts w:cstheme="minorHAnsi"/>
        </w:rPr>
      </w:pPr>
      <w:r w:rsidRPr="00E13A7D">
        <w:rPr>
          <w:rFonts w:cstheme="minorHAnsi"/>
        </w:rPr>
        <w:t>Have the teams/departments ever sold a development it has produced commercially?</w:t>
      </w:r>
    </w:p>
    <w:p w14:paraId="74986AA4" w14:textId="77777777" w:rsidR="006C6913" w:rsidRPr="00E13A7D" w:rsidRDefault="0025108E" w:rsidP="00E13A7D">
      <w:pPr>
        <w:pStyle w:val="ListParagraph"/>
        <w:numPr>
          <w:ilvl w:val="1"/>
          <w:numId w:val="2"/>
        </w:numPr>
        <w:rPr>
          <w:rFonts w:cstheme="minorHAnsi"/>
        </w:rPr>
      </w:pPr>
      <w:r w:rsidRPr="00E13A7D">
        <w:rPr>
          <w:rFonts w:cstheme="minorHAnsi"/>
        </w:rPr>
        <w:t xml:space="preserve"> If </w:t>
      </w:r>
      <w:r w:rsidR="00151151" w:rsidRPr="00E13A7D">
        <w:rPr>
          <w:rFonts w:cstheme="minorHAnsi"/>
        </w:rPr>
        <w:t>y</w:t>
      </w:r>
      <w:r w:rsidRPr="00E13A7D">
        <w:rPr>
          <w:rFonts w:cstheme="minorHAnsi"/>
        </w:rPr>
        <w:t xml:space="preserve">es, please </w:t>
      </w:r>
      <w:r w:rsidR="006C6913" w:rsidRPr="00E13A7D">
        <w:rPr>
          <w:rFonts w:cstheme="minorHAnsi"/>
        </w:rPr>
        <w:t>provide details of the development sold</w:t>
      </w:r>
    </w:p>
    <w:p w14:paraId="163FFB8F" w14:textId="77777777" w:rsidR="00B12210" w:rsidRPr="00820B82" w:rsidRDefault="00820B82" w:rsidP="00B12210">
      <w:pPr>
        <w:pStyle w:val="ListParagraph"/>
        <w:rPr>
          <w:rFonts w:cstheme="minorHAnsi"/>
          <w:color w:val="FF0000"/>
        </w:rPr>
      </w:pPr>
      <w:r w:rsidRPr="00820B82">
        <w:rPr>
          <w:rFonts w:cstheme="minorHAnsi"/>
          <w:color w:val="FF0000"/>
        </w:rPr>
        <w:lastRenderedPageBreak/>
        <w:t>No</w:t>
      </w:r>
    </w:p>
    <w:p w14:paraId="2FA258AB" w14:textId="77777777" w:rsidR="00820B82" w:rsidRDefault="00820B82" w:rsidP="00B12210">
      <w:pPr>
        <w:pStyle w:val="ListParagraph"/>
        <w:rPr>
          <w:rFonts w:cstheme="minorHAnsi"/>
        </w:rPr>
      </w:pPr>
    </w:p>
    <w:p w14:paraId="0230690C" w14:textId="77777777" w:rsidR="00E13A7D" w:rsidRPr="00E13A7D" w:rsidRDefault="0025108E" w:rsidP="0025108E">
      <w:pPr>
        <w:pStyle w:val="ListParagraph"/>
        <w:numPr>
          <w:ilvl w:val="0"/>
          <w:numId w:val="2"/>
        </w:numPr>
        <w:rPr>
          <w:rFonts w:cstheme="minorHAnsi"/>
        </w:rPr>
      </w:pPr>
      <w:r w:rsidRPr="00E13A7D">
        <w:rPr>
          <w:rFonts w:cstheme="minorHAnsi"/>
        </w:rPr>
        <w:t xml:space="preserve">Have the teams/departments ever attempted to secure an innovation grant? </w:t>
      </w:r>
    </w:p>
    <w:p w14:paraId="163AAB6F" w14:textId="77777777" w:rsidR="008A4580" w:rsidRDefault="0025108E" w:rsidP="00E13A7D">
      <w:pPr>
        <w:pStyle w:val="ListParagraph"/>
        <w:numPr>
          <w:ilvl w:val="1"/>
          <w:numId w:val="2"/>
        </w:numPr>
        <w:rPr>
          <w:rFonts w:cstheme="minorHAnsi"/>
        </w:rPr>
      </w:pPr>
      <w:r w:rsidRPr="00E13A7D">
        <w:rPr>
          <w:rFonts w:cstheme="minorHAnsi"/>
        </w:rPr>
        <w:t xml:space="preserve">If </w:t>
      </w:r>
      <w:r w:rsidR="00151151" w:rsidRPr="00E13A7D">
        <w:rPr>
          <w:rFonts w:cstheme="minorHAnsi"/>
        </w:rPr>
        <w:t>y</w:t>
      </w:r>
      <w:r w:rsidRPr="00E13A7D">
        <w:rPr>
          <w:rFonts w:cstheme="minorHAnsi"/>
        </w:rPr>
        <w:t xml:space="preserve">es, please </w:t>
      </w:r>
      <w:r w:rsidR="006C6913" w:rsidRPr="00E13A7D">
        <w:rPr>
          <w:rFonts w:cstheme="minorHAnsi"/>
        </w:rPr>
        <w:t>state which innovation grant and if they were successful</w:t>
      </w:r>
    </w:p>
    <w:p w14:paraId="63CF6C09" w14:textId="77777777" w:rsidR="00820B82" w:rsidRPr="00C15456" w:rsidRDefault="00C15456" w:rsidP="00820B82">
      <w:pPr>
        <w:pStyle w:val="ListParagraph"/>
        <w:rPr>
          <w:rFonts w:cstheme="minorHAnsi"/>
          <w:color w:val="FF0000"/>
        </w:rPr>
      </w:pPr>
      <w:r w:rsidRPr="00C15456">
        <w:rPr>
          <w:rFonts w:cstheme="minorHAnsi"/>
          <w:color w:val="FF0000"/>
        </w:rPr>
        <w:t>Yes</w:t>
      </w:r>
      <w:r>
        <w:rPr>
          <w:rFonts w:cstheme="minorHAnsi"/>
          <w:color w:val="FF0000"/>
        </w:rPr>
        <w:t xml:space="preserve"> </w:t>
      </w:r>
      <w:r w:rsidR="001B03F7">
        <w:rPr>
          <w:rFonts w:cstheme="minorHAnsi"/>
          <w:color w:val="FF0000"/>
        </w:rPr>
        <w:t>–</w:t>
      </w:r>
      <w:r>
        <w:rPr>
          <w:rFonts w:cstheme="minorHAnsi"/>
          <w:color w:val="FF0000"/>
        </w:rPr>
        <w:t xml:space="preserve"> various</w:t>
      </w:r>
      <w:r w:rsidR="001B03F7">
        <w:rPr>
          <w:rFonts w:cstheme="minorHAnsi"/>
          <w:color w:val="FF0000"/>
        </w:rPr>
        <w:t xml:space="preserve">.  More detail required </w:t>
      </w:r>
      <w:r w:rsidR="0075788F">
        <w:rPr>
          <w:rFonts w:cstheme="minorHAnsi"/>
          <w:color w:val="FF0000"/>
        </w:rPr>
        <w:t>to refine answer.</w:t>
      </w:r>
    </w:p>
    <w:sectPr w:rsidR="00820B82" w:rsidRPr="00C154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3C54"/>
    <w:multiLevelType w:val="hybridMultilevel"/>
    <w:tmpl w:val="0FB4B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904C7"/>
    <w:multiLevelType w:val="hybridMultilevel"/>
    <w:tmpl w:val="04743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86234"/>
    <w:multiLevelType w:val="hybridMultilevel"/>
    <w:tmpl w:val="EBEEA46C"/>
    <w:lvl w:ilvl="0" w:tplc="4D22937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E5D0306"/>
    <w:multiLevelType w:val="hybridMultilevel"/>
    <w:tmpl w:val="D52CA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EB"/>
    <w:rsid w:val="00040688"/>
    <w:rsid w:val="00065B40"/>
    <w:rsid w:val="0011768F"/>
    <w:rsid w:val="001179C6"/>
    <w:rsid w:val="00130D08"/>
    <w:rsid w:val="00142857"/>
    <w:rsid w:val="00151151"/>
    <w:rsid w:val="001910E5"/>
    <w:rsid w:val="001A639A"/>
    <w:rsid w:val="001B03F7"/>
    <w:rsid w:val="00200D1D"/>
    <w:rsid w:val="00213D41"/>
    <w:rsid w:val="002216F5"/>
    <w:rsid w:val="00222C37"/>
    <w:rsid w:val="0025108E"/>
    <w:rsid w:val="002C3A7D"/>
    <w:rsid w:val="002E0CD0"/>
    <w:rsid w:val="002E69B8"/>
    <w:rsid w:val="002E6A7A"/>
    <w:rsid w:val="00300967"/>
    <w:rsid w:val="003126DA"/>
    <w:rsid w:val="003862D6"/>
    <w:rsid w:val="00390E9D"/>
    <w:rsid w:val="003B5813"/>
    <w:rsid w:val="003E637B"/>
    <w:rsid w:val="003E7555"/>
    <w:rsid w:val="00406627"/>
    <w:rsid w:val="00406A1E"/>
    <w:rsid w:val="00423E30"/>
    <w:rsid w:val="00462FEA"/>
    <w:rsid w:val="00492381"/>
    <w:rsid w:val="004A587A"/>
    <w:rsid w:val="00523741"/>
    <w:rsid w:val="005926DF"/>
    <w:rsid w:val="005D0799"/>
    <w:rsid w:val="005D550A"/>
    <w:rsid w:val="005F1DFD"/>
    <w:rsid w:val="0060669D"/>
    <w:rsid w:val="006108CC"/>
    <w:rsid w:val="00622CF3"/>
    <w:rsid w:val="0062590F"/>
    <w:rsid w:val="006C6913"/>
    <w:rsid w:val="006E7C9F"/>
    <w:rsid w:val="00740F66"/>
    <w:rsid w:val="0075788F"/>
    <w:rsid w:val="00760A83"/>
    <w:rsid w:val="007851DF"/>
    <w:rsid w:val="007F57F7"/>
    <w:rsid w:val="00820B82"/>
    <w:rsid w:val="00842EB7"/>
    <w:rsid w:val="008A4580"/>
    <w:rsid w:val="008C5709"/>
    <w:rsid w:val="008E7E3B"/>
    <w:rsid w:val="0091517E"/>
    <w:rsid w:val="00924241"/>
    <w:rsid w:val="0094027B"/>
    <w:rsid w:val="00963D4C"/>
    <w:rsid w:val="009942AE"/>
    <w:rsid w:val="00997D5F"/>
    <w:rsid w:val="009A341A"/>
    <w:rsid w:val="00A426A7"/>
    <w:rsid w:val="00A70814"/>
    <w:rsid w:val="00A82D01"/>
    <w:rsid w:val="00AC3E84"/>
    <w:rsid w:val="00AD4F75"/>
    <w:rsid w:val="00AE6BEB"/>
    <w:rsid w:val="00AF3803"/>
    <w:rsid w:val="00B12210"/>
    <w:rsid w:val="00B142BB"/>
    <w:rsid w:val="00B332C7"/>
    <w:rsid w:val="00BB0071"/>
    <w:rsid w:val="00C15456"/>
    <w:rsid w:val="00C7094D"/>
    <w:rsid w:val="00C86B05"/>
    <w:rsid w:val="00C932C9"/>
    <w:rsid w:val="00CA2FFC"/>
    <w:rsid w:val="00CB78E6"/>
    <w:rsid w:val="00CC3F15"/>
    <w:rsid w:val="00D21141"/>
    <w:rsid w:val="00E10A94"/>
    <w:rsid w:val="00E13A7D"/>
    <w:rsid w:val="00E8076B"/>
    <w:rsid w:val="00E82749"/>
    <w:rsid w:val="00EC021B"/>
    <w:rsid w:val="00EC1BC7"/>
    <w:rsid w:val="00F06849"/>
    <w:rsid w:val="00F576F7"/>
    <w:rsid w:val="00F721A7"/>
    <w:rsid w:val="00F8614A"/>
    <w:rsid w:val="00FB6259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478CF"/>
  <w15:chartTrackingRefBased/>
  <w15:docId w15:val="{565E0433-1D71-42A8-B30C-AC0B3133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08E"/>
    <w:pPr>
      <w:ind w:left="720"/>
      <w:contextualSpacing/>
    </w:pPr>
  </w:style>
  <w:style w:type="table" w:styleId="TableGrid">
    <w:name w:val="Table Grid"/>
    <w:basedOn w:val="TableNormal"/>
    <w:uiPriority w:val="39"/>
    <w:rsid w:val="0025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6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2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09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F647E3366494B8CE485B4FC731386" ma:contentTypeVersion="11" ma:contentTypeDescription="Create a new document." ma:contentTypeScope="" ma:versionID="3c064d2a83db771ae67a1f64f37de7d6">
  <xsd:schema xmlns:xsd="http://www.w3.org/2001/XMLSchema" xmlns:xs="http://www.w3.org/2001/XMLSchema" xmlns:p="http://schemas.microsoft.com/office/2006/metadata/properties" xmlns:ns2="a86826fa-e844-49cb-aa06-3f1984d0ccb0" xmlns:ns3="6e7fe679-adde-4759-8e60-46db25f56339" targetNamespace="http://schemas.microsoft.com/office/2006/metadata/properties" ma:root="true" ma:fieldsID="16207cdb9039666a0a73403d9c4e87be" ns2:_="" ns3:_="">
    <xsd:import namespace="a86826fa-e844-49cb-aa06-3f1984d0ccb0"/>
    <xsd:import namespace="6e7fe679-adde-4759-8e60-46db25f56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826fa-e844-49cb-aa06-3f1984d0c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fe679-adde-4759-8e60-46db25f563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7fe679-adde-4759-8e60-46db25f56339">
      <UserInfo>
        <DisplayName>Stuart Morris (VUNHST - Digital Services)</DisplayName>
        <AccountId>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E739-63FD-4723-BF40-D85CD224D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826fa-e844-49cb-aa06-3f1984d0ccb0"/>
    <ds:schemaRef ds:uri="6e7fe679-adde-4759-8e60-46db25f56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D8627E-9317-4F00-8E01-B7F0DE0F6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202F1-FA5A-4284-B784-3E1F705D17B9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6e7fe679-adde-4759-8e60-46db25f56339"/>
    <ds:schemaRef ds:uri="a86826fa-e844-49cb-aa06-3f1984d0ccb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B69CCC6-EBE4-4F36-B6B7-DFD705ED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7</Words>
  <Characters>306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ve MacDonald</dc:creator>
  <cp:keywords/>
  <dc:description/>
  <cp:lastModifiedBy>Carl James (Velindre - Corporate Services)</cp:lastModifiedBy>
  <cp:revision>2</cp:revision>
  <dcterms:created xsi:type="dcterms:W3CDTF">2021-05-19T13:54:00Z</dcterms:created>
  <dcterms:modified xsi:type="dcterms:W3CDTF">2021-05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F647E3366494B8CE485B4FC731386</vt:lpwstr>
  </property>
</Properties>
</file>